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664FE681" w:rsidR="4DDB767F" w:rsidRDefault="00C15CB0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SGMA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291C0CB8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r w:rsidR="003E62B6" w:rsidRPr="003E62B6">
        <w:rPr>
          <w:rFonts w:eastAsia="Arial" w:cs="Arial"/>
          <w:sz w:val="22"/>
          <w:szCs w:val="22"/>
          <w:lang w:val="en-US"/>
        </w:rPr>
        <w:t>API</w:t>
      </w:r>
      <w:r w:rsidR="00C15CB0">
        <w:rPr>
          <w:rFonts w:eastAsia="Arial" w:cs="Arial"/>
          <w:sz w:val="22"/>
          <w:szCs w:val="22"/>
          <w:lang w:val="en-US"/>
        </w:rPr>
        <w:t>SGMA</w:t>
      </w:r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>Bert Vanaken</w:t>
      </w:r>
    </w:p>
    <w:p w14:paraId="15E45596" w14:textId="77777777" w:rsidR="4DDB767F" w:rsidRDefault="00DA1BE7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2AADADC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0</w:t>
            </w:r>
            <w:r w:rsidR="008537AC">
              <w:t>7</w:t>
            </w:r>
            <w:r>
              <w:t>/</w:t>
            </w:r>
            <w:r w:rsidR="008537A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496E5831" w:rsidR="009418AE" w:rsidRPr="005A1EBE" w:rsidRDefault="00184357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18/1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66AC6D67" w:rsidR="009418AE" w:rsidRPr="005A1EBE" w:rsidRDefault="00184357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1A6A2FFD" w:rsidR="009418AE" w:rsidRPr="005A1EBE" w:rsidRDefault="00184357" w:rsidP="00B13D29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328B0100" w:rsidR="009418AE" w:rsidRPr="005A1EBE" w:rsidRDefault="00184357" w:rsidP="00B13D29">
            <w:pPr>
              <w:rPr>
                <w:szCs w:val="18"/>
              </w:rPr>
            </w:pPr>
            <w:r>
              <w:rPr>
                <w:szCs w:val="18"/>
              </w:rPr>
              <w:t>Modification .bat et .sh</w:t>
            </w:r>
            <w:r w:rsidR="008857C0">
              <w:rPr>
                <w:szCs w:val="18"/>
              </w:rPr>
              <w:t xml:space="preserve"> / ajout fichier </w:t>
            </w:r>
            <w:proofErr w:type="spellStart"/>
            <w:r w:rsidR="008857C0">
              <w:rPr>
                <w:szCs w:val="18"/>
              </w:rPr>
              <w:t>propreties</w:t>
            </w:r>
            <w:proofErr w:type="spellEnd"/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Sciforma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1B916DB" w14:textId="410F42C2" w:rsidR="009418AE" w:rsidRPr="003C0164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pplication automatique des temps prestés</w:t>
            </w:r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23F5144E" w:rsidR="00D024D5" w:rsidRDefault="66B998ED" w:rsidP="002603F7">
      <w:r>
        <w:t xml:space="preserve">L’interface </w:t>
      </w:r>
      <w:r w:rsidR="003E62B6">
        <w:t>API</w:t>
      </w:r>
      <w:r w:rsidR="00C15CB0">
        <w:t>SGMA</w:t>
      </w:r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2D0C78A5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3535C2" w:rsidRPr="003535C2">
        <w:t>API</w:t>
      </w:r>
      <w:r w:rsidR="00C15CB0">
        <w:t>SGMA</w:t>
      </w:r>
      <w:r w:rsidR="003535C2" w:rsidRPr="003535C2">
        <w:t>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5C352833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dossier config, comprenant un fichier </w:t>
      </w:r>
      <w:proofErr w:type="spellStart"/>
      <w:proofErr w:type="gramStart"/>
      <w:r w:rsidR="008857C0">
        <w:t>sciforma.propreties</w:t>
      </w:r>
      <w:proofErr w:type="spellEnd"/>
      <w:proofErr w:type="gramEnd"/>
      <w:r w:rsidR="008857C0">
        <w:t xml:space="preserve"> </w:t>
      </w:r>
      <w:r w:rsidR="008857C0">
        <w:t xml:space="preserve"> </w:t>
      </w:r>
      <w:r>
        <w:t>qui est le fichier de paramétrage de l’API.</w:t>
      </w:r>
    </w:p>
    <w:p w14:paraId="1BD3E2D7" w14:textId="645DF653" w:rsidR="001047BE" w:rsidRDefault="003E62B6" w:rsidP="0044082D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  <w:r w:rsidR="003535C2">
        <w:t xml:space="preserve"> sous Windows</w:t>
      </w:r>
    </w:p>
    <w:p w14:paraId="131C46C1" w14:textId="6756015E" w:rsidR="003535C2" w:rsidRDefault="003535C2" w:rsidP="0044082D">
      <w:pPr>
        <w:pStyle w:val="Paragraphedeliste"/>
        <w:numPr>
          <w:ilvl w:val="0"/>
          <w:numId w:val="26"/>
        </w:numPr>
      </w:pPr>
      <w:r>
        <w:t>Un fichier .sh pour exécuter l’interface sous Linux/Unix</w:t>
      </w:r>
    </w:p>
    <w:p w14:paraId="2AB20163" w14:textId="77777777" w:rsidR="66B998ED" w:rsidRDefault="66B998ED" w:rsidP="66B998ED"/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63D429A2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proofErr w:type="gramStart"/>
      <w:r w:rsidR="008857C0">
        <w:t>sciforma.propreties</w:t>
      </w:r>
      <w:proofErr w:type="spellEnd"/>
      <w:proofErr w:type="gramEnd"/>
      <w:r>
        <w:t xml:space="preserve"> remplir les paramètres de connexion du client</w:t>
      </w:r>
    </w:p>
    <w:p w14:paraId="1D213428" w14:textId="15FAA348" w:rsidR="003E62B6" w:rsidRDefault="008857C0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0D336101" wp14:editId="385AFF23">
            <wp:extent cx="5476876" cy="1781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754" cy="17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229" w14:textId="18ACFC13" w:rsidR="00DA1BE7" w:rsidRDefault="00DA1BE7">
      <w:pPr>
        <w:spacing w:before="0" w:after="6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3BD87329" w14:textId="2AF88530" w:rsidR="003535C2" w:rsidRDefault="003535C2" w:rsidP="00890DAF">
      <w:pPr>
        <w:pStyle w:val="Paragraphedeliste"/>
        <w:numPr>
          <w:ilvl w:val="0"/>
          <w:numId w:val="26"/>
        </w:numPr>
      </w:pPr>
      <w:bookmarkStart w:id="0" w:name="_GoBack"/>
      <w:bookmarkEnd w:id="0"/>
      <w:r>
        <w:lastRenderedPageBreak/>
        <w:t>Dans le fichier sh ou bat il faut adapter le BATCH_PATH et SCIFORMA_URL</w:t>
      </w:r>
    </w:p>
    <w:p w14:paraId="1466C107" w14:textId="0305CCD0" w:rsidR="003535C2" w:rsidRDefault="00DA1BE7" w:rsidP="003535C2">
      <w:pPr>
        <w:pStyle w:val="Paragraphedeliste"/>
      </w:pPr>
      <w:r>
        <w:rPr>
          <w:noProof/>
        </w:rPr>
        <w:drawing>
          <wp:inline distT="0" distB="0" distL="0" distR="0" wp14:anchorId="108EF4F9" wp14:editId="5758AAC8">
            <wp:extent cx="4838700" cy="4924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4A2" w14:textId="06C445FE" w:rsidR="00184357" w:rsidRDefault="00184357" w:rsidP="003535C2">
      <w:pPr>
        <w:pStyle w:val="Paragraphedeliste"/>
      </w:pPr>
      <w:r>
        <w:t xml:space="preserve">Il faut également adapter le JAVA_PARAM pour lui donner le </w:t>
      </w:r>
      <w:proofErr w:type="spellStart"/>
      <w:r>
        <w:t>path</w:t>
      </w:r>
      <w:proofErr w:type="spellEnd"/>
      <w:r>
        <w:t xml:space="preserve"> du fichier </w:t>
      </w:r>
      <w:proofErr w:type="spellStart"/>
      <w:proofErr w:type="gramStart"/>
      <w:r w:rsidR="002F24C9">
        <w:t>sciforma.propreties</w:t>
      </w:r>
      <w:proofErr w:type="spellEnd"/>
      <w:proofErr w:type="gramEnd"/>
    </w:p>
    <w:p w14:paraId="36FD27CF" w14:textId="77777777" w:rsidR="00184357" w:rsidRDefault="00184357" w:rsidP="003535C2">
      <w:pPr>
        <w:pStyle w:val="Paragraphedeliste"/>
      </w:pPr>
    </w:p>
    <w:p w14:paraId="2430BA74" w14:textId="77777777" w:rsidR="0044082D" w:rsidRDefault="66B998ED" w:rsidP="0044082D">
      <w:pPr>
        <w:pStyle w:val="Titre4"/>
      </w:pPr>
      <w:r>
        <w:t>Mise à jour</w:t>
      </w:r>
    </w:p>
    <w:p w14:paraId="7C6DCBCE" w14:textId="77777777" w:rsidR="00D024D5" w:rsidRDefault="66B998ED" w:rsidP="00D024D5">
      <w:r>
        <w:t>A chaque déploiement d’une nouvelle version de Sciforma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DA1BE7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DA1BE7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DA1BE7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Pr="00C428D9" w:rsidRDefault="003535C2" w:rsidP="00C428D9">
      <w:r w:rsidRPr="00C428D9"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1DCC3E24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r w:rsidR="00890DAF">
        <w:t>API</w:t>
      </w:r>
      <w:r w:rsidR="00C15CB0">
        <w:t>SGMA</w:t>
      </w:r>
      <w:r>
        <w:t>.</w:t>
      </w:r>
    </w:p>
    <w:p w14:paraId="48997DC2" w14:textId="77777777" w:rsidR="00755B97" w:rsidRDefault="00755B97" w:rsidP="0010571E"/>
    <w:p w14:paraId="437A47FA" w14:textId="77777777" w:rsidR="00755B97" w:rsidRDefault="66B998ED" w:rsidP="0010571E">
      <w:pPr>
        <w:rPr>
          <w:b/>
          <w:bCs/>
        </w:rPr>
      </w:pPr>
      <w:r w:rsidRPr="66B998ED">
        <w:rPr>
          <w:b/>
          <w:bCs/>
        </w:rPr>
        <w:t>Exemple logging</w:t>
      </w:r>
    </w:p>
    <w:p w14:paraId="5A28961A" w14:textId="1247B52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main</w:t>
      </w:r>
      <w:proofErr w:type="spellEnd"/>
      <w:r w:rsidRPr="004472C2">
        <w:rPr>
          <w:sz w:val="12"/>
          <w:szCs w:val="12"/>
        </w:rPr>
        <w:t xml:space="preserve">()[51] [main][V1.00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6 CEST 2018</w:t>
      </w:r>
    </w:p>
    <w:p w14:paraId="62134E5E" w14:textId="27B1B431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72] [connexion] Chargement </w:t>
      </w:r>
      <w:proofErr w:type="spellStart"/>
      <w:r w:rsidRPr="004472C2">
        <w:rPr>
          <w:sz w:val="12"/>
          <w:szCs w:val="12"/>
        </w:rPr>
        <w:t>parametr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nnex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19B24DB5" w14:textId="1623692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81] [connexion] Initialisation de la </w:t>
      </w:r>
      <w:proofErr w:type="spellStart"/>
      <w:r w:rsidRPr="004472C2">
        <w:rPr>
          <w:sz w:val="12"/>
          <w:szCs w:val="12"/>
        </w:rPr>
        <w:t>Sess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685BDF42" w14:textId="0FBA5D1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>()[83] [connexion] https://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-test.sciforma.net/sciforma :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2790E442" w14:textId="3403AE9F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onnection</w:t>
      </w:r>
      <w:proofErr w:type="spellEnd"/>
      <w:r w:rsidRPr="004472C2">
        <w:rPr>
          <w:sz w:val="12"/>
          <w:szCs w:val="12"/>
        </w:rPr>
        <w:t xml:space="preserve">()[86] [connexion] Connecté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 ?  </w:t>
      </w:r>
      <w:proofErr w:type="gramStart"/>
      <w:r w:rsidRPr="004472C2">
        <w:rPr>
          <w:sz w:val="12"/>
          <w:szCs w:val="12"/>
        </w:rPr>
        <w:t>l'instance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sciforma</w:t>
      </w:r>
      <w:proofErr w:type="spellEnd"/>
    </w:p>
    <w:p w14:paraId="7C91866C" w14:textId="4972DD22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hargementParametreSciforma</w:t>
      </w:r>
      <w:proofErr w:type="spellEnd"/>
      <w:r w:rsidRPr="004472C2">
        <w:rPr>
          <w:sz w:val="12"/>
          <w:szCs w:val="12"/>
        </w:rPr>
        <w:t xml:space="preserve">()[95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75DEE441" w14:textId="7844BCC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chargementParametreSciforma</w:t>
      </w:r>
      <w:proofErr w:type="spellEnd"/>
      <w:r w:rsidRPr="004472C2">
        <w:rPr>
          <w:sz w:val="12"/>
          <w:szCs w:val="12"/>
        </w:rPr>
        <w:t xml:space="preserve">()[98] Fin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02E777BF" w14:textId="5C9CB70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E97DAF" w14:textId="6DAD22DF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1/8] _0.07918460681241457_Test David</w:t>
      </w:r>
    </w:p>
    <w:p w14:paraId="0C8744E6" w14:textId="2A25EB8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3C6AD701" w14:textId="3B4F84F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WARNING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4] INVALID ! _0.07918460681241457_Test David &lt;02/01/2019&gt; et &lt;11/07/2018&gt;</w:t>
      </w:r>
    </w:p>
    <w:p w14:paraId="69C7196E" w14:textId="34610DE4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_0.07918460681241457_Test David a été publié</w:t>
      </w:r>
    </w:p>
    <w:p w14:paraId="162782A1" w14:textId="6B830A20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CB2306" w14:textId="2F0ADDCE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2/8] _0.8156184706113919_Test David</w:t>
      </w:r>
    </w:p>
    <w:p w14:paraId="000B4A11" w14:textId="4BA7E272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4C251A15" w14:textId="5EF51EF2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WARNING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4] INVALID ! _0.8156184706113919_Test David &lt;02/01/2019&gt; et &lt;11/07/2018&gt;</w:t>
      </w:r>
    </w:p>
    <w:p w14:paraId="46668267" w14:textId="2F6DFA5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_0.8156184706113919_Test David a été publié</w:t>
      </w:r>
    </w:p>
    <w:p w14:paraId="65A58AAC" w14:textId="30535E2E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1AC5DFD9" w14:textId="7AFBB954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15] Traitement du projet [3/8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</w:t>
      </w:r>
    </w:p>
    <w:p w14:paraId="342948DF" w14:textId="2D44AB5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2EDD5FF7" w14:textId="2C6993E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34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 a été publié</w:t>
      </w:r>
    </w:p>
    <w:p w14:paraId="7DB74F1C" w14:textId="1C59D75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C62D0D7" w14:textId="3D5BE44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15] Traitement du projet [4/8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</w:p>
    <w:p w14:paraId="75F2C90E" w14:textId="01B506CC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7E180F26" w14:textId="5C55B6E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 xml:space="preserve">()[134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  <w:r w:rsidRPr="004472C2">
        <w:rPr>
          <w:sz w:val="12"/>
          <w:szCs w:val="12"/>
        </w:rPr>
        <w:t xml:space="preserve"> a été publié</w:t>
      </w:r>
    </w:p>
    <w:p w14:paraId="7C0A28C0" w14:textId="2D060FF3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2CCA4902" w14:textId="4BF5B8D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5/8] INFRASTRUCTURE NETWORK</w:t>
      </w:r>
    </w:p>
    <w:p w14:paraId="675FA3EC" w14:textId="77BA9837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5B20788A" w14:textId="435A0A99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INFRASTRUCTURE NETWORK a été publié</w:t>
      </w:r>
    </w:p>
    <w:p w14:paraId="07BD1DE1" w14:textId="194F73A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D2FE8BF" w14:textId="0743B72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6/8] Support et Divers IAT 2018</w:t>
      </w:r>
    </w:p>
    <w:p w14:paraId="3200E771" w14:textId="0CE10801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67BB9DDC" w14:textId="0E82A85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Support et Divers IAT 2018 a été publié</w:t>
      </w:r>
    </w:p>
    <w:p w14:paraId="23A3E986" w14:textId="6E2E3A5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62428308" w14:textId="5B0C2A3E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7/8] Test David</w:t>
      </w:r>
    </w:p>
    <w:p w14:paraId="2CA9C371" w14:textId="0D8A9BBB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7BB915C" w14:textId="1FC2F444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22] Application des temps sur le projet Test David</w:t>
      </w:r>
    </w:p>
    <w:p w14:paraId="41C41897" w14:textId="4677301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Test David a été publié</w:t>
      </w:r>
    </w:p>
    <w:p w14:paraId="1AF02C1A" w14:textId="74DAFD16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AD8B3B8" w14:textId="09AE602D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5] Traitement du projet [8/8] Web 2018</w:t>
      </w:r>
    </w:p>
    <w:p w14:paraId="36735E41" w14:textId="49E8C78A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2F3B73D" w14:textId="4ED403B5" w:rsidR="004472C2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process</w:t>
      </w:r>
      <w:proofErr w:type="spellEnd"/>
      <w:r w:rsidRPr="004472C2">
        <w:rPr>
          <w:sz w:val="12"/>
          <w:szCs w:val="12"/>
        </w:rPr>
        <w:t>()[134] Web 2018 a été publié</w:t>
      </w:r>
    </w:p>
    <w:p w14:paraId="48E526A4" w14:textId="0D47172D" w:rsidR="00890DAF" w:rsidRPr="004472C2" w:rsidRDefault="004472C2" w:rsidP="004472C2">
      <w:pPr>
        <w:rPr>
          <w:sz w:val="12"/>
          <w:szCs w:val="12"/>
        </w:rPr>
      </w:pPr>
      <w:proofErr w:type="gramStart"/>
      <w:r w:rsidRPr="004472C2">
        <w:rPr>
          <w:sz w:val="12"/>
          <w:szCs w:val="12"/>
        </w:rPr>
        <w:t>INFO:</w:t>
      </w:r>
      <w:proofErr w:type="gram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m.sciforma.focus.API</w:t>
      </w:r>
      <w:r w:rsidR="00C15CB0">
        <w:rPr>
          <w:sz w:val="12"/>
          <w:szCs w:val="12"/>
        </w:rPr>
        <w:t>SGMA</w:t>
      </w:r>
      <w:r w:rsidRPr="004472C2">
        <w:rPr>
          <w:sz w:val="12"/>
          <w:szCs w:val="12"/>
        </w:rPr>
        <w:t>.main</w:t>
      </w:r>
      <w:proofErr w:type="spellEnd"/>
      <w:r w:rsidRPr="004472C2">
        <w:rPr>
          <w:sz w:val="12"/>
          <w:szCs w:val="12"/>
        </w:rPr>
        <w:t xml:space="preserve">()[58] [main][V1.00] Fin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6:58 CEST 2018</w:t>
      </w:r>
    </w:p>
    <w:p w14:paraId="1A084310" w14:textId="77777777" w:rsidR="00890DAF" w:rsidRDefault="00890DAF" w:rsidP="00890DAF">
      <w:pPr>
        <w:rPr>
          <w:sz w:val="16"/>
          <w:szCs w:val="16"/>
        </w:rPr>
      </w:pPr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13C35574" w14:textId="55D0A50A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</w:t>
      </w:r>
      <w:r w:rsidR="004472C2">
        <w:t>y</w:t>
      </w:r>
      <w:r>
        <w:t>log</w:t>
      </w:r>
      <w:proofErr w:type="spellEnd"/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API Sciforma</w:t>
      </w:r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6154" w14:textId="77777777" w:rsidR="00604FCF" w:rsidRDefault="00604FCF">
      <w:r>
        <w:separator/>
      </w:r>
    </w:p>
  </w:endnote>
  <w:endnote w:type="continuationSeparator" w:id="0">
    <w:p w14:paraId="1711B878" w14:textId="77777777" w:rsidR="00604FCF" w:rsidRDefault="006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A0E" w14:textId="77777777" w:rsidR="00604FCF" w:rsidRDefault="00604FCF">
      <w:r>
        <w:separator/>
      </w:r>
    </w:p>
  </w:footnote>
  <w:footnote w:type="continuationSeparator" w:id="0">
    <w:p w14:paraId="4E492415" w14:textId="77777777" w:rsidR="00604FCF" w:rsidRDefault="006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4"/>
      <w:gridCol w:w="1166"/>
      <w:gridCol w:w="771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DA1BE7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65449B56" w:rsidR="009D0570" w:rsidRDefault="00DA1BE7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API</w:t>
          </w:r>
          <w:r w:rsidR="00C15CB0">
            <w:t>SGMA</w:t>
          </w:r>
          <w:r w:rsidR="009D0570">
            <w:t xml:space="preserve"> 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DA1BE7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DA1BE7" w:rsidP="001209E7">
          <w:pPr>
            <w:pStyle w:val="En-tte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9D0570">
            <w:t>DGPI-34</w:t>
          </w:r>
          <w:r>
            <w:fldChar w:fldCharType="end"/>
          </w:r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DA1BE7" w:rsidP="001209E7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CI Software n° TI-.... - Interface</w:t>
          </w:r>
          <w:r>
            <w:fldChar w:fldCharType="end"/>
          </w:r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84357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2F24C9"/>
    <w:rsid w:val="00300D6E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20692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04FCF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37AC"/>
    <w:rsid w:val="00855E52"/>
    <w:rsid w:val="008829E8"/>
    <w:rsid w:val="008857C0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F51FE"/>
    <w:rsid w:val="00BF7517"/>
    <w:rsid w:val="00C15CB0"/>
    <w:rsid w:val="00C428D9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A1BE7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3ECE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1362-7276-40E6-9DC3-E9D74DC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7</Words>
  <Characters>6866</Characters>
  <Application>Microsoft Office Word</Application>
  <DocSecurity>0</DocSecurity>
  <Lines>5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Eric Lahoudie</cp:lastModifiedBy>
  <cp:revision>19</cp:revision>
  <cp:lastPrinted>2013-01-14T12:56:00Z</cp:lastPrinted>
  <dcterms:created xsi:type="dcterms:W3CDTF">2018-06-08T05:35:00Z</dcterms:created>
  <dcterms:modified xsi:type="dcterms:W3CDTF">2018-12-18T17:55:00Z</dcterms:modified>
  <cp:category>DOC_FCS</cp:category>
</cp:coreProperties>
</file>